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0A6D" w14:textId="77777777" w:rsidR="00050D4B" w:rsidRDefault="00050D4B" w:rsidP="00E975F7">
      <w:r>
        <w:separator/>
      </w:r>
    </w:p>
  </w:endnote>
  <w:endnote w:type="continuationSeparator" w:id="0">
    <w:p w14:paraId="0D32B0EF" w14:textId="77777777" w:rsidR="00050D4B" w:rsidRDefault="00050D4B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C811C" w14:textId="77777777" w:rsidR="00050D4B" w:rsidRDefault="00050D4B" w:rsidP="00E975F7">
      <w:r>
        <w:separator/>
      </w:r>
    </w:p>
  </w:footnote>
  <w:footnote w:type="continuationSeparator" w:id="0">
    <w:p w14:paraId="57422098" w14:textId="77777777" w:rsidR="00050D4B" w:rsidRDefault="00050D4B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0032504">
    <w:abstractNumId w:val="3"/>
  </w:num>
  <w:num w:numId="2" w16cid:durableId="432869650">
    <w:abstractNumId w:val="0"/>
  </w:num>
  <w:num w:numId="3" w16cid:durableId="854418335">
    <w:abstractNumId w:val="1"/>
  </w:num>
  <w:num w:numId="4" w16cid:durableId="76253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352F94"/>
    <w:rsid w:val="003872DD"/>
    <w:rsid w:val="004205F8"/>
    <w:rsid w:val="004E47E1"/>
    <w:rsid w:val="005031CF"/>
    <w:rsid w:val="005E2E03"/>
    <w:rsid w:val="005E7E52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Rejzer Monika</cp:lastModifiedBy>
  <cp:revision>10</cp:revision>
  <cp:lastPrinted>2019-03-26T11:24:00Z</cp:lastPrinted>
  <dcterms:created xsi:type="dcterms:W3CDTF">2024-06-27T10:56:00Z</dcterms:created>
  <dcterms:modified xsi:type="dcterms:W3CDTF">2024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